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117F8" w14:textId="77777777" w:rsidR="00D019E1" w:rsidRPr="00CB6E79" w:rsidRDefault="00CB6E79" w:rsidP="00CB6E79">
      <w:pPr>
        <w:jc w:val="center"/>
        <w:rPr>
          <w:sz w:val="56"/>
          <w:szCs w:val="56"/>
        </w:rPr>
      </w:pPr>
      <w:bookmarkStart w:id="0" w:name="_GoBack"/>
      <w:bookmarkEnd w:id="0"/>
      <w:r w:rsidRPr="00CB6E79">
        <w:rPr>
          <w:rFonts w:eastAsia="Times New Roman" w:cs="Times New Roman"/>
          <w:noProof/>
          <w:sz w:val="56"/>
          <w:szCs w:val="56"/>
        </w:rPr>
        <w:drawing>
          <wp:anchor distT="0" distB="0" distL="114300" distR="114300" simplePos="0" relativeHeight="251660288" behindDoc="1" locked="0" layoutInCell="1" allowOverlap="1" wp14:anchorId="67D7CEFA" wp14:editId="5D2C46E1">
            <wp:simplePos x="0" y="0"/>
            <wp:positionH relativeFrom="column">
              <wp:posOffset>3771900</wp:posOffset>
            </wp:positionH>
            <wp:positionV relativeFrom="paragraph">
              <wp:posOffset>-228600</wp:posOffset>
            </wp:positionV>
            <wp:extent cx="1642110" cy="1151890"/>
            <wp:effectExtent l="0" t="0" r="8890" b="0"/>
            <wp:wrapNone/>
            <wp:docPr id="3" name="Picture 3" descr="mage result for clipart owl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e result for clipart owl bor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11518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460FC" w:rsidRPr="00CB6E79">
        <w:rPr>
          <w:rFonts w:eastAsia="Times New Roman" w:cs="Times New Roman"/>
          <w:noProof/>
          <w:sz w:val="56"/>
          <w:szCs w:val="56"/>
        </w:rPr>
        <w:drawing>
          <wp:anchor distT="0" distB="0" distL="114300" distR="114300" simplePos="0" relativeHeight="251658240" behindDoc="1" locked="0" layoutInCell="1" allowOverlap="1" wp14:anchorId="06A7FB76" wp14:editId="7566898C">
            <wp:simplePos x="0" y="0"/>
            <wp:positionH relativeFrom="column">
              <wp:posOffset>0</wp:posOffset>
            </wp:positionH>
            <wp:positionV relativeFrom="paragraph">
              <wp:posOffset>-228600</wp:posOffset>
            </wp:positionV>
            <wp:extent cx="1642533" cy="1152225"/>
            <wp:effectExtent l="0" t="0" r="8890" b="0"/>
            <wp:wrapNone/>
            <wp:docPr id="6" name="Picture 6" descr="mage result for clipart owl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e result for clipart owl bor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533" cy="1152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43A1A">
        <w:rPr>
          <w:sz w:val="56"/>
          <w:szCs w:val="56"/>
        </w:rPr>
        <w:t>Octo</w:t>
      </w:r>
      <w:r w:rsidRPr="00CB6E79">
        <w:rPr>
          <w:sz w:val="56"/>
          <w:szCs w:val="56"/>
        </w:rPr>
        <w:t>ber</w:t>
      </w:r>
    </w:p>
    <w:p w14:paraId="6FF15DCE" w14:textId="77777777" w:rsidR="00CB6E79" w:rsidRDefault="00CB6E79" w:rsidP="00CB6E79">
      <w:pPr>
        <w:jc w:val="center"/>
      </w:pPr>
    </w:p>
    <w:p w14:paraId="19A8AA70" w14:textId="77777777" w:rsidR="00CB6E79" w:rsidRDefault="00CB6E79" w:rsidP="00CB6E79">
      <w:pPr>
        <w:jc w:val="center"/>
      </w:pPr>
    </w:p>
    <w:p w14:paraId="769F553D" w14:textId="77777777" w:rsidR="00CB6E79" w:rsidRDefault="00CB6E79" w:rsidP="00CB6E79">
      <w:pPr>
        <w:rPr>
          <w:sz w:val="28"/>
          <w:szCs w:val="28"/>
        </w:rPr>
      </w:pPr>
    </w:p>
    <w:p w14:paraId="5995FB19" w14:textId="77777777" w:rsidR="001538E3" w:rsidRDefault="00914CFD" w:rsidP="00CB6E79">
      <w:r w:rsidRPr="001538E3">
        <w:t xml:space="preserve">Dear Parents: </w:t>
      </w:r>
    </w:p>
    <w:p w14:paraId="69CEC453" w14:textId="1BEC258B" w:rsidR="00914CFD" w:rsidRDefault="00F43A1A" w:rsidP="00CB6E79">
      <w:r>
        <w:t xml:space="preserve">September has flown by. We have done lots of work with apples this month; (dissecting, </w:t>
      </w:r>
      <w:r w:rsidR="004B0555">
        <w:t>learning</w:t>
      </w:r>
      <w:r>
        <w:t xml:space="preserve"> the stages of an apple and even taste testing) </w:t>
      </w:r>
      <w:proofErr w:type="gramStart"/>
      <w:r>
        <w:t>We</w:t>
      </w:r>
      <w:proofErr w:type="gramEnd"/>
      <w:r>
        <w:t xml:space="preserve"> are currently learning about the 5 Senses and doing some fun centers with letters and math. </w:t>
      </w:r>
      <w:r w:rsidR="00714842">
        <w:t xml:space="preserve">Please take a look in the hallway. We learned bout Noah’s Ark and did an activity using markers, water droppers and coffee filters. Students learned that God will never flood the Earth again and he promises this by giving us a rainbow. </w:t>
      </w:r>
      <w:r w:rsidR="004B0555">
        <w:t xml:space="preserve">We are continuing to learn about the 7 habits weekly, and I hope the students are telling you about our new cool characters from the book </w:t>
      </w:r>
      <w:r w:rsidR="004B0555" w:rsidRPr="004B0555">
        <w:rPr>
          <w:u w:val="single"/>
        </w:rPr>
        <w:t>The 7 Habits of Happy Kids</w:t>
      </w:r>
      <w:r w:rsidR="004B0555">
        <w:rPr>
          <w:u w:val="single"/>
        </w:rPr>
        <w:t xml:space="preserve">. </w:t>
      </w:r>
    </w:p>
    <w:p w14:paraId="3C4E809D" w14:textId="77777777" w:rsidR="001538E3" w:rsidRPr="001538E3" w:rsidRDefault="001538E3" w:rsidP="00CB6E79">
      <w:r>
        <w:t>Mrs. Siler</w:t>
      </w:r>
    </w:p>
    <w:p w14:paraId="2AA8E66C" w14:textId="77777777" w:rsidR="00914CFD" w:rsidRPr="00914CFD" w:rsidRDefault="00914CFD" w:rsidP="00914CFD">
      <w:pPr>
        <w:rPr>
          <w:sz w:val="28"/>
          <w:szCs w:val="28"/>
        </w:rPr>
      </w:pPr>
      <w:r>
        <w:rPr>
          <w:noProof/>
          <w:sz w:val="28"/>
          <w:szCs w:val="28"/>
        </w:rPr>
        <mc:AlternateContent>
          <mc:Choice Requires="wps">
            <w:drawing>
              <wp:anchor distT="0" distB="0" distL="114300" distR="114300" simplePos="0" relativeHeight="251661312" behindDoc="1" locked="0" layoutInCell="1" allowOverlap="1" wp14:anchorId="79B7BC16" wp14:editId="18B79E7E">
                <wp:simplePos x="0" y="0"/>
                <wp:positionH relativeFrom="column">
                  <wp:posOffset>0</wp:posOffset>
                </wp:positionH>
                <wp:positionV relativeFrom="paragraph">
                  <wp:posOffset>39370</wp:posOffset>
                </wp:positionV>
                <wp:extent cx="2857500" cy="6057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857500" cy="6057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9DF6A" w14:textId="77777777" w:rsidR="00F43A1A" w:rsidRDefault="00F43A1A"/>
                          <w:p w14:paraId="6BFCDB98" w14:textId="77777777" w:rsidR="00F43A1A" w:rsidRDefault="00F43A1A" w:rsidP="00F43A1A">
                            <w:r w:rsidRPr="003E7CCC">
                              <w:rPr>
                                <w:b/>
                                <w:bCs/>
                              </w:rPr>
                              <w:t>Important dates</w:t>
                            </w:r>
                            <w:r>
                              <w:t xml:space="preserve">: </w:t>
                            </w:r>
                          </w:p>
                          <w:p w14:paraId="5E813A3F" w14:textId="77777777" w:rsidR="00A76C91" w:rsidRDefault="00A76C91" w:rsidP="00F43A1A">
                            <w:r>
                              <w:t>October 15</w:t>
                            </w:r>
                            <w:r w:rsidRPr="00A76C91">
                              <w:rPr>
                                <w:vertAlign w:val="superscript"/>
                              </w:rPr>
                              <w:t>th</w:t>
                            </w:r>
                            <w:r>
                              <w:t>: Field Trip to Leaders Farm</w:t>
                            </w:r>
                          </w:p>
                          <w:p w14:paraId="1EA46F9C" w14:textId="77777777" w:rsidR="00A76C91" w:rsidRDefault="00A76C91" w:rsidP="00F43A1A">
                            <w:r>
                              <w:tab/>
                            </w:r>
                            <w:r>
                              <w:tab/>
                              <w:t>Departure 12:15</w:t>
                            </w:r>
                          </w:p>
                          <w:p w14:paraId="255A7CA7" w14:textId="77777777" w:rsidR="00A76C91" w:rsidRDefault="00A76C91" w:rsidP="00F43A1A">
                            <w:r>
                              <w:tab/>
                            </w:r>
                            <w:r>
                              <w:tab/>
                              <w:t>Return: 3:00</w:t>
                            </w:r>
                          </w:p>
                          <w:p w14:paraId="1B6CE95D" w14:textId="77777777" w:rsidR="00F43A1A" w:rsidRDefault="00F43A1A" w:rsidP="00F43A1A">
                            <w:r>
                              <w:t>October 20</w:t>
                            </w:r>
                            <w:r w:rsidRPr="00F43A1A">
                              <w:rPr>
                                <w:vertAlign w:val="superscript"/>
                              </w:rPr>
                              <w:t>th</w:t>
                            </w:r>
                            <w:r>
                              <w:t>: NO SCHOOL</w:t>
                            </w:r>
                          </w:p>
                          <w:p w14:paraId="3C414E55" w14:textId="77777777" w:rsidR="00F43A1A" w:rsidRDefault="00F43A1A" w:rsidP="00F43A1A">
                            <w:r>
                              <w:t>Oct. 30</w:t>
                            </w:r>
                            <w:r w:rsidRPr="00F43A1A">
                              <w:rPr>
                                <w:vertAlign w:val="superscript"/>
                              </w:rPr>
                              <w:t>th</w:t>
                            </w:r>
                            <w:r>
                              <w:t>: Picture Retake</w:t>
                            </w:r>
                          </w:p>
                          <w:p w14:paraId="3066D98A" w14:textId="77777777" w:rsidR="00F43A1A" w:rsidRDefault="00F43A1A" w:rsidP="00F43A1A">
                            <w:r>
                              <w:tab/>
                              <w:t>End of First Quarter</w:t>
                            </w:r>
                          </w:p>
                          <w:p w14:paraId="74B4419F" w14:textId="77777777" w:rsidR="00F43A1A" w:rsidRDefault="00F43A1A" w:rsidP="00F43A1A">
                            <w:pPr>
                              <w:ind w:firstLine="720"/>
                            </w:pPr>
                            <w:r>
                              <w:t>MONSTER MOVIE MASH</w:t>
                            </w:r>
                          </w:p>
                          <w:p w14:paraId="42465D55" w14:textId="77777777" w:rsidR="00F43A1A" w:rsidRDefault="00F43A1A" w:rsidP="00F43A1A">
                            <w:pPr>
                              <w:ind w:firstLine="720"/>
                            </w:pPr>
                            <w:r>
                              <w:t>JEANS DAY</w:t>
                            </w:r>
                          </w:p>
                          <w:p w14:paraId="2077675D" w14:textId="77777777" w:rsidR="00F43A1A" w:rsidRDefault="00F43A1A"/>
                          <w:p w14:paraId="1FC51A54" w14:textId="77777777" w:rsidR="00F43A1A" w:rsidRDefault="00F43A1A">
                            <w:r>
                              <w:t>*</w:t>
                            </w:r>
                            <w:r w:rsidRPr="003E7CCC">
                              <w:rPr>
                                <w:b/>
                              </w:rPr>
                              <w:t>Show and Tell</w:t>
                            </w:r>
                            <w:r>
                              <w:t xml:space="preserve"> is on Fridays and the ONE item must fit inside students’ </w:t>
                            </w:r>
                            <w:proofErr w:type="spellStart"/>
                            <w:r>
                              <w:t>bookbag</w:t>
                            </w:r>
                            <w:proofErr w:type="spellEnd"/>
                            <w:r>
                              <w:t xml:space="preserve">. </w:t>
                            </w:r>
                          </w:p>
                          <w:p w14:paraId="678FBD30" w14:textId="77777777" w:rsidR="00F43A1A" w:rsidRDefault="00F43A1A">
                            <w:r>
                              <w:t>Oct. 2</w:t>
                            </w:r>
                            <w:r>
                              <w:rPr>
                                <w:vertAlign w:val="superscript"/>
                              </w:rPr>
                              <w:t xml:space="preserve">  </w:t>
                            </w:r>
                            <w:r>
                              <w:t xml:space="preserve"> Green</w:t>
                            </w:r>
                          </w:p>
                          <w:p w14:paraId="1059CEE1" w14:textId="77777777" w:rsidR="00F43A1A" w:rsidRDefault="00F43A1A">
                            <w:r>
                              <w:t>Oct. 9</w:t>
                            </w:r>
                            <w:r>
                              <w:rPr>
                                <w:vertAlign w:val="superscript"/>
                              </w:rPr>
                              <w:t xml:space="preserve">     </w:t>
                            </w:r>
                            <w:r>
                              <w:t xml:space="preserve"> Purple</w:t>
                            </w:r>
                          </w:p>
                          <w:p w14:paraId="60624B8D" w14:textId="77777777" w:rsidR="00F43A1A" w:rsidRDefault="00F43A1A">
                            <w:r>
                              <w:t>Oct. 16 Brown</w:t>
                            </w:r>
                          </w:p>
                          <w:p w14:paraId="35F95ACE" w14:textId="77777777" w:rsidR="00F43A1A" w:rsidRDefault="00F43A1A">
                            <w:r>
                              <w:t>Oct. 23 Orange</w:t>
                            </w:r>
                          </w:p>
                          <w:p w14:paraId="3A1D70F8" w14:textId="77777777" w:rsidR="00F43A1A" w:rsidRDefault="00F43A1A">
                            <w:r>
                              <w:t xml:space="preserve">Oct. 30 Black </w:t>
                            </w:r>
                          </w:p>
                          <w:p w14:paraId="1683B5A9" w14:textId="77777777" w:rsidR="00F43A1A" w:rsidRDefault="00F43A1A"/>
                          <w:p w14:paraId="55DCC685" w14:textId="448876F3" w:rsidR="00F43A1A" w:rsidRDefault="00F43A1A">
                            <w:r>
                              <w:rPr>
                                <w:b/>
                              </w:rPr>
                              <w:t xml:space="preserve">Weather: </w:t>
                            </w:r>
                            <w:r>
                              <w:t>The weather change is upon us. Please make sure your child has appropri</w:t>
                            </w:r>
                            <w:r w:rsidR="00714842">
                              <w:t>ate attire for the cool weather.</w:t>
                            </w:r>
                          </w:p>
                          <w:p w14:paraId="11B8CA04" w14:textId="77777777" w:rsidR="00A76C91" w:rsidRDefault="00A76C91"/>
                          <w:p w14:paraId="792AABEE" w14:textId="77777777" w:rsidR="00A76C91" w:rsidRDefault="00A76C91"/>
                          <w:p w14:paraId="7512B74E" w14:textId="77777777" w:rsidR="00A76C91" w:rsidRPr="00F43A1A" w:rsidRDefault="00A76C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3.1pt;width:225pt;height:4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" filled="f" stroked="f">
                <v:textbox>
                  <w:txbxContent>
                    <w:p w14:paraId="6BF9DF6A" w14:textId="77777777" w:rsidR="00F43A1A" w:rsidRDefault="00F43A1A"/>
                    <w:p w14:paraId="6BFCDB98" w14:textId="77777777" w:rsidR="00F43A1A" w:rsidRDefault="00F43A1A" w:rsidP="00F43A1A">
                      <w:r w:rsidRPr="003E7CCC">
                        <w:rPr>
                          <w:b/>
                          <w:bCs/>
                        </w:rPr>
                        <w:t>Important dates</w:t>
                      </w:r>
                      <w:r>
                        <w:t xml:space="preserve">: </w:t>
                      </w:r>
                    </w:p>
                    <w:p w14:paraId="5E813A3F" w14:textId="77777777" w:rsidR="00A76C91" w:rsidRDefault="00A76C91" w:rsidP="00F43A1A">
                      <w:r>
                        <w:t>October 15</w:t>
                      </w:r>
                      <w:r w:rsidRPr="00A76C91">
                        <w:rPr>
                          <w:vertAlign w:val="superscript"/>
                        </w:rPr>
                        <w:t>th</w:t>
                      </w:r>
                      <w:r>
                        <w:t>: Field Trip to Leaders Farm</w:t>
                      </w:r>
                    </w:p>
                    <w:p w14:paraId="1EA46F9C" w14:textId="77777777" w:rsidR="00A76C91" w:rsidRDefault="00A76C91" w:rsidP="00F43A1A">
                      <w:r>
                        <w:tab/>
                      </w:r>
                      <w:r>
                        <w:tab/>
                        <w:t>Departure 12:15</w:t>
                      </w:r>
                    </w:p>
                    <w:p w14:paraId="255A7CA7" w14:textId="77777777" w:rsidR="00A76C91" w:rsidRDefault="00A76C91" w:rsidP="00F43A1A">
                      <w:r>
                        <w:tab/>
                      </w:r>
                      <w:r>
                        <w:tab/>
                        <w:t>Return: 3:00</w:t>
                      </w:r>
                    </w:p>
                    <w:p w14:paraId="1B6CE95D" w14:textId="77777777" w:rsidR="00F43A1A" w:rsidRDefault="00F43A1A" w:rsidP="00F43A1A">
                      <w:r>
                        <w:t>October 20</w:t>
                      </w:r>
                      <w:r w:rsidRPr="00F43A1A">
                        <w:rPr>
                          <w:vertAlign w:val="superscript"/>
                        </w:rPr>
                        <w:t>th</w:t>
                      </w:r>
                      <w:r>
                        <w:t>: NO SCHOOL</w:t>
                      </w:r>
                    </w:p>
                    <w:p w14:paraId="3C414E55" w14:textId="77777777" w:rsidR="00F43A1A" w:rsidRDefault="00F43A1A" w:rsidP="00F43A1A">
                      <w:r>
                        <w:t>Oct. 30</w:t>
                      </w:r>
                      <w:r w:rsidRPr="00F43A1A">
                        <w:rPr>
                          <w:vertAlign w:val="superscript"/>
                        </w:rPr>
                        <w:t>th</w:t>
                      </w:r>
                      <w:r>
                        <w:t>: Picture Retake</w:t>
                      </w:r>
                    </w:p>
                    <w:p w14:paraId="3066D98A" w14:textId="77777777" w:rsidR="00F43A1A" w:rsidRDefault="00F43A1A" w:rsidP="00F43A1A">
                      <w:r>
                        <w:tab/>
                        <w:t>End of First Quarter</w:t>
                      </w:r>
                    </w:p>
                    <w:p w14:paraId="74B4419F" w14:textId="77777777" w:rsidR="00F43A1A" w:rsidRDefault="00F43A1A" w:rsidP="00F43A1A">
                      <w:pPr>
                        <w:ind w:firstLine="720"/>
                      </w:pPr>
                      <w:r>
                        <w:t>MONSTER MOVIE MASH</w:t>
                      </w:r>
                    </w:p>
                    <w:p w14:paraId="42465D55" w14:textId="77777777" w:rsidR="00F43A1A" w:rsidRDefault="00F43A1A" w:rsidP="00F43A1A">
                      <w:pPr>
                        <w:ind w:firstLine="720"/>
                      </w:pPr>
                      <w:r>
                        <w:t>JEANS DAY</w:t>
                      </w:r>
                    </w:p>
                    <w:p w14:paraId="2077675D" w14:textId="77777777" w:rsidR="00F43A1A" w:rsidRDefault="00F43A1A"/>
                    <w:p w14:paraId="1FC51A54" w14:textId="77777777" w:rsidR="00F43A1A" w:rsidRDefault="00F43A1A">
                      <w:r>
                        <w:t>*</w:t>
                      </w:r>
                      <w:r w:rsidRPr="003E7CCC">
                        <w:rPr>
                          <w:b/>
                        </w:rPr>
                        <w:t>Show and Tell</w:t>
                      </w:r>
                      <w:r>
                        <w:t xml:space="preserve"> is on Fridays and the ONE item must fit inside students’ </w:t>
                      </w:r>
                      <w:proofErr w:type="spellStart"/>
                      <w:r>
                        <w:t>bookbag</w:t>
                      </w:r>
                      <w:proofErr w:type="spellEnd"/>
                      <w:r>
                        <w:t xml:space="preserve">. </w:t>
                      </w:r>
                    </w:p>
                    <w:p w14:paraId="678FBD30" w14:textId="77777777" w:rsidR="00F43A1A" w:rsidRDefault="00F43A1A">
                      <w:r>
                        <w:t>Oct. 2</w:t>
                      </w:r>
                      <w:r>
                        <w:rPr>
                          <w:vertAlign w:val="superscript"/>
                        </w:rPr>
                        <w:t xml:space="preserve">  </w:t>
                      </w:r>
                      <w:r>
                        <w:t xml:space="preserve"> Green</w:t>
                      </w:r>
                    </w:p>
                    <w:p w14:paraId="1059CEE1" w14:textId="77777777" w:rsidR="00F43A1A" w:rsidRDefault="00F43A1A">
                      <w:r>
                        <w:t>Oct. 9</w:t>
                      </w:r>
                      <w:r>
                        <w:rPr>
                          <w:vertAlign w:val="superscript"/>
                        </w:rPr>
                        <w:t xml:space="preserve">     </w:t>
                      </w:r>
                      <w:r>
                        <w:t xml:space="preserve"> Purple</w:t>
                      </w:r>
                    </w:p>
                    <w:p w14:paraId="60624B8D" w14:textId="77777777" w:rsidR="00F43A1A" w:rsidRDefault="00F43A1A">
                      <w:r>
                        <w:t>Oct. 16 Brown</w:t>
                      </w:r>
                    </w:p>
                    <w:p w14:paraId="35F95ACE" w14:textId="77777777" w:rsidR="00F43A1A" w:rsidRDefault="00F43A1A">
                      <w:r>
                        <w:t>Oct. 23 Orange</w:t>
                      </w:r>
                    </w:p>
                    <w:p w14:paraId="3A1D70F8" w14:textId="77777777" w:rsidR="00F43A1A" w:rsidRDefault="00F43A1A">
                      <w:r>
                        <w:t xml:space="preserve">Oct. 30 Black </w:t>
                      </w:r>
                    </w:p>
                    <w:p w14:paraId="1683B5A9" w14:textId="77777777" w:rsidR="00F43A1A" w:rsidRDefault="00F43A1A"/>
                    <w:p w14:paraId="55DCC685" w14:textId="448876F3" w:rsidR="00F43A1A" w:rsidRDefault="00F43A1A">
                      <w:r>
                        <w:rPr>
                          <w:b/>
                        </w:rPr>
                        <w:t xml:space="preserve">Weather: </w:t>
                      </w:r>
                      <w:r>
                        <w:t>The weather change is upon us. Please make sure your child has appropri</w:t>
                      </w:r>
                      <w:r w:rsidR="00714842">
                        <w:t>ate attire for the cool weather.</w:t>
                      </w:r>
                    </w:p>
                    <w:p w14:paraId="11B8CA04" w14:textId="77777777" w:rsidR="00A76C91" w:rsidRDefault="00A76C91"/>
                    <w:p w14:paraId="792AABEE" w14:textId="77777777" w:rsidR="00A76C91" w:rsidRDefault="00A76C91"/>
                    <w:p w14:paraId="7512B74E" w14:textId="77777777" w:rsidR="00A76C91" w:rsidRPr="00F43A1A" w:rsidRDefault="00A76C91"/>
                  </w:txbxContent>
                </v:textbox>
              </v:shape>
            </w:pict>
          </mc:Fallback>
        </mc:AlternateContent>
      </w:r>
    </w:p>
    <w:p w14:paraId="2C9C797A" w14:textId="77777777" w:rsidR="00A76C91" w:rsidRDefault="00A76C91" w:rsidP="00CB6E79">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5747FD0C" wp14:editId="7FC394D0">
                <wp:simplePos x="0" y="0"/>
                <wp:positionH relativeFrom="column">
                  <wp:posOffset>3314700</wp:posOffset>
                </wp:positionH>
                <wp:positionV relativeFrom="paragraph">
                  <wp:posOffset>73025</wp:posOffset>
                </wp:positionV>
                <wp:extent cx="2171700" cy="560514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5605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FCDF4" w14:textId="77777777" w:rsidR="00F43A1A" w:rsidRDefault="00F43A1A">
                            <w:r>
                              <w:rPr>
                                <w:b/>
                              </w:rPr>
                              <w:t xml:space="preserve">Jeans Days: </w:t>
                            </w:r>
                            <w:r>
                              <w:t>Are always the last Friday of each month. Your child is allowed to wear jeans with an appropriate top.</w:t>
                            </w:r>
                          </w:p>
                          <w:p w14:paraId="30BCEDE5" w14:textId="77777777" w:rsidR="00F43A1A" w:rsidRDefault="00F43A1A">
                            <w:r>
                              <w:t xml:space="preserve"> </w:t>
                            </w:r>
                            <w:r>
                              <w:rPr>
                                <w:b/>
                              </w:rPr>
                              <w:t xml:space="preserve">Fridays: ALL </w:t>
                            </w:r>
                            <w:r>
                              <w:t xml:space="preserve">Fridays are </w:t>
                            </w:r>
                            <w:proofErr w:type="spellStart"/>
                            <w:r>
                              <w:t>t’shirt</w:t>
                            </w:r>
                            <w:proofErr w:type="spellEnd"/>
                            <w:r>
                              <w:t xml:space="preserve"> day. If they would like to wear the color of the week that is great!</w:t>
                            </w:r>
                          </w:p>
                          <w:p w14:paraId="42482A49" w14:textId="382DEE69" w:rsidR="00714842" w:rsidRPr="00F43A1A" w:rsidRDefault="00714842">
                            <w:r w:rsidRPr="00714842">
                              <w:rPr>
                                <w:b/>
                              </w:rPr>
                              <w:t>Uniform days:</w:t>
                            </w:r>
                            <w:r>
                              <w:t xml:space="preserve"> Shirts must be tucked in and students must have socks. </w:t>
                            </w:r>
                          </w:p>
                          <w:p w14:paraId="5AFF4561" w14:textId="77777777" w:rsidR="00F43A1A" w:rsidRDefault="00F43A1A"/>
                          <w:p w14:paraId="0E157641" w14:textId="77777777" w:rsidR="00F43A1A" w:rsidRPr="003E7CCC" w:rsidRDefault="00F43A1A" w:rsidP="00914CFD">
                            <w:pPr>
                              <w:rPr>
                                <w:b/>
                              </w:rPr>
                            </w:pPr>
                            <w:r w:rsidRPr="003E7CCC">
                              <w:rPr>
                                <w:b/>
                              </w:rPr>
                              <w:t>Reminders:</w:t>
                            </w:r>
                          </w:p>
                          <w:p w14:paraId="6866512F" w14:textId="77777777" w:rsidR="00F43A1A" w:rsidRDefault="00F43A1A" w:rsidP="00914CFD">
                            <w:r>
                              <w:t xml:space="preserve">Your child is to bring a snack to school each day. If you would like them to have a water bottle for snack that is okay (water only). If not, we will get a drink after snack at the fountain. If the snack requires a fork/spoon please provide it for your child. </w:t>
                            </w:r>
                          </w:p>
                          <w:p w14:paraId="38457368" w14:textId="77777777" w:rsidR="00F43A1A" w:rsidRDefault="00F43A1A"/>
                          <w:p w14:paraId="5B6935DF" w14:textId="77777777" w:rsidR="00F43A1A" w:rsidRDefault="00F43A1A"/>
                          <w:p w14:paraId="6E4484B9" w14:textId="77777777" w:rsidR="00F43A1A" w:rsidRPr="00B701CB" w:rsidRDefault="00F43A1A"/>
                          <w:p w14:paraId="55A4AFCE" w14:textId="77777777" w:rsidR="00F43A1A" w:rsidRDefault="00F43A1A"/>
                          <w:p w14:paraId="29F962C1" w14:textId="77777777" w:rsidR="00F43A1A" w:rsidRPr="0068117F" w:rsidRDefault="00F43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261pt;margin-top:5.75pt;width:171pt;height:44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LlQ9ECAAAW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" filled="f" stroked="f">
                <v:textbox>
                  <w:txbxContent>
                    <w:p w14:paraId="5EEFCDF4" w14:textId="77777777" w:rsidR="00F43A1A" w:rsidRDefault="00F43A1A">
                      <w:r>
                        <w:rPr>
                          <w:b/>
                        </w:rPr>
                        <w:t xml:space="preserve">Jeans Days: </w:t>
                      </w:r>
                      <w:r>
                        <w:t>Are always the last Friday of each month. Your child is allowed to wear jeans with an appropriate top.</w:t>
                      </w:r>
                    </w:p>
                    <w:p w14:paraId="30BCEDE5" w14:textId="77777777" w:rsidR="00F43A1A" w:rsidRDefault="00F43A1A">
                      <w:r>
                        <w:t xml:space="preserve"> </w:t>
                      </w:r>
                      <w:r>
                        <w:rPr>
                          <w:b/>
                        </w:rPr>
                        <w:t xml:space="preserve">Fridays: ALL </w:t>
                      </w:r>
                      <w:r>
                        <w:t xml:space="preserve">Fridays are </w:t>
                      </w:r>
                      <w:proofErr w:type="spellStart"/>
                      <w:r>
                        <w:t>t’shirt</w:t>
                      </w:r>
                      <w:proofErr w:type="spellEnd"/>
                      <w:r>
                        <w:t xml:space="preserve"> day. If they would like to wear the color of the week that is great!</w:t>
                      </w:r>
                    </w:p>
                    <w:p w14:paraId="42482A49" w14:textId="382DEE69" w:rsidR="00714842" w:rsidRPr="00F43A1A" w:rsidRDefault="00714842">
                      <w:r w:rsidRPr="00714842">
                        <w:rPr>
                          <w:b/>
                        </w:rPr>
                        <w:t>Uniform days:</w:t>
                      </w:r>
                      <w:r>
                        <w:t xml:space="preserve"> Shirts must be tucked in and students must have socks. </w:t>
                      </w:r>
                    </w:p>
                    <w:p w14:paraId="5AFF4561" w14:textId="77777777" w:rsidR="00F43A1A" w:rsidRDefault="00F43A1A"/>
                    <w:p w14:paraId="0E157641" w14:textId="77777777" w:rsidR="00F43A1A" w:rsidRPr="003E7CCC" w:rsidRDefault="00F43A1A" w:rsidP="00914CFD">
                      <w:pPr>
                        <w:rPr>
                          <w:b/>
                        </w:rPr>
                      </w:pPr>
                      <w:r w:rsidRPr="003E7CCC">
                        <w:rPr>
                          <w:b/>
                        </w:rPr>
                        <w:t>Reminders:</w:t>
                      </w:r>
                    </w:p>
                    <w:p w14:paraId="6866512F" w14:textId="77777777" w:rsidR="00F43A1A" w:rsidRDefault="00F43A1A" w:rsidP="00914CFD">
                      <w:r>
                        <w:t xml:space="preserve">Your child is to bring a snack to school each day. If you would like them to have a water bottle for snack that is okay (water only). If not, we will get a drink after snack at the fountain. If the snack requires a fork/spoon please provide it for your child. </w:t>
                      </w:r>
                    </w:p>
                    <w:p w14:paraId="38457368" w14:textId="77777777" w:rsidR="00F43A1A" w:rsidRDefault="00F43A1A"/>
                    <w:p w14:paraId="5B6935DF" w14:textId="77777777" w:rsidR="00F43A1A" w:rsidRDefault="00F43A1A"/>
                    <w:p w14:paraId="6E4484B9" w14:textId="77777777" w:rsidR="00F43A1A" w:rsidRPr="00B701CB" w:rsidRDefault="00F43A1A"/>
                    <w:p w14:paraId="55A4AFCE" w14:textId="77777777" w:rsidR="00F43A1A" w:rsidRDefault="00F43A1A"/>
                    <w:p w14:paraId="29F962C1" w14:textId="77777777" w:rsidR="00F43A1A" w:rsidRPr="0068117F" w:rsidRDefault="00F43A1A"/>
                  </w:txbxContent>
                </v:textbox>
                <w10:wrap type="square"/>
              </v:shape>
            </w:pict>
          </mc:Fallback>
        </mc:AlternateContent>
      </w:r>
    </w:p>
    <w:p w14:paraId="09ED18A9" w14:textId="77777777" w:rsidR="00CB6E79" w:rsidRPr="00CB6E79" w:rsidRDefault="00B701CB" w:rsidP="00CB6E79">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0D30FF81" wp14:editId="2BC6A8CB">
                <wp:simplePos x="0" y="0"/>
                <wp:positionH relativeFrom="column">
                  <wp:posOffset>6172200</wp:posOffset>
                </wp:positionH>
                <wp:positionV relativeFrom="paragraph">
                  <wp:posOffset>2506980</wp:posOffset>
                </wp:positionV>
                <wp:extent cx="297815"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3A1707" w14:textId="77777777" w:rsidR="00F43A1A" w:rsidRDefault="00F43A1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486pt;margin-top:197.4pt;width:23.45pt;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" filled="f" stroked="f">
                <v:textbox>
                  <w:txbxContent>
                    <w:p w:rsidR="00B701CB" w:rsidRDefault="00B701CB"/>
                  </w:txbxContent>
                </v:textbox>
                <w10:wrap type="square"/>
              </v:shape>
            </w:pict>
          </mc:Fallback>
        </mc:AlternateContent>
      </w:r>
    </w:p>
    <w:sectPr w:rsidR="00CB6E79" w:rsidRPr="00CB6E79" w:rsidSect="0046165A">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FFF9F" w14:textId="77777777" w:rsidR="00F43A1A" w:rsidRDefault="00F43A1A" w:rsidP="00914CFD">
      <w:r>
        <w:separator/>
      </w:r>
    </w:p>
  </w:endnote>
  <w:endnote w:type="continuationSeparator" w:id="0">
    <w:p w14:paraId="6927F486" w14:textId="77777777" w:rsidR="00F43A1A" w:rsidRDefault="00F43A1A" w:rsidP="0091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63EAC" w14:textId="77777777" w:rsidR="00F43A1A" w:rsidRDefault="00F43A1A" w:rsidP="00914CFD">
      <w:r>
        <w:separator/>
      </w:r>
    </w:p>
  </w:footnote>
  <w:footnote w:type="continuationSeparator" w:id="0">
    <w:p w14:paraId="437CE57B" w14:textId="77777777" w:rsidR="00F43A1A" w:rsidRDefault="00F43A1A" w:rsidP="00914C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3E25" w14:textId="69FD014D" w:rsidR="00F43A1A" w:rsidRDefault="00AD5641">
    <w:pPr>
      <w:pStyle w:val="Header"/>
    </w:pPr>
    <w:r>
      <w:t xml:space="preserve">October 2, </w:t>
    </w:r>
    <w:r w:rsidR="00F43A1A">
      <w:t>2015</w:t>
    </w:r>
  </w:p>
  <w:p w14:paraId="68A9013B" w14:textId="77777777" w:rsidR="00F43A1A" w:rsidRDefault="00F43A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0FC"/>
    <w:rsid w:val="001538E3"/>
    <w:rsid w:val="003E7CCC"/>
    <w:rsid w:val="0046165A"/>
    <w:rsid w:val="004B0555"/>
    <w:rsid w:val="0068117F"/>
    <w:rsid w:val="00714842"/>
    <w:rsid w:val="008579E8"/>
    <w:rsid w:val="00914CFD"/>
    <w:rsid w:val="009D4EA1"/>
    <w:rsid w:val="00A76C91"/>
    <w:rsid w:val="00AD5641"/>
    <w:rsid w:val="00B701CB"/>
    <w:rsid w:val="00CB6E79"/>
    <w:rsid w:val="00CD4FD8"/>
    <w:rsid w:val="00D019E1"/>
    <w:rsid w:val="00E460FC"/>
    <w:rsid w:val="00F43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802B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0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60FC"/>
    <w:rPr>
      <w:rFonts w:ascii="Lucida Grande" w:hAnsi="Lucida Grande" w:cs="Lucida Grande"/>
      <w:sz w:val="18"/>
      <w:szCs w:val="18"/>
    </w:rPr>
  </w:style>
  <w:style w:type="character" w:styleId="Strong">
    <w:name w:val="Strong"/>
    <w:basedOn w:val="DefaultParagraphFont"/>
    <w:uiPriority w:val="22"/>
    <w:qFormat/>
    <w:rsid w:val="003E7CCC"/>
    <w:rPr>
      <w:b/>
      <w:bCs/>
    </w:rPr>
  </w:style>
  <w:style w:type="paragraph" w:styleId="Header">
    <w:name w:val="header"/>
    <w:basedOn w:val="Normal"/>
    <w:link w:val="HeaderChar"/>
    <w:uiPriority w:val="99"/>
    <w:unhideWhenUsed/>
    <w:rsid w:val="00914CFD"/>
    <w:pPr>
      <w:tabs>
        <w:tab w:val="center" w:pos="4320"/>
        <w:tab w:val="right" w:pos="8640"/>
      </w:tabs>
    </w:pPr>
  </w:style>
  <w:style w:type="character" w:customStyle="1" w:styleId="HeaderChar">
    <w:name w:val="Header Char"/>
    <w:basedOn w:val="DefaultParagraphFont"/>
    <w:link w:val="Header"/>
    <w:uiPriority w:val="99"/>
    <w:rsid w:val="00914CFD"/>
  </w:style>
  <w:style w:type="paragraph" w:styleId="Footer">
    <w:name w:val="footer"/>
    <w:basedOn w:val="Normal"/>
    <w:link w:val="FooterChar"/>
    <w:uiPriority w:val="99"/>
    <w:unhideWhenUsed/>
    <w:rsid w:val="00914CFD"/>
    <w:pPr>
      <w:tabs>
        <w:tab w:val="center" w:pos="4320"/>
        <w:tab w:val="right" w:pos="8640"/>
      </w:tabs>
    </w:pPr>
  </w:style>
  <w:style w:type="character" w:customStyle="1" w:styleId="FooterChar">
    <w:name w:val="Footer Char"/>
    <w:basedOn w:val="DefaultParagraphFont"/>
    <w:link w:val="Footer"/>
    <w:uiPriority w:val="99"/>
    <w:rsid w:val="00914C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0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60FC"/>
    <w:rPr>
      <w:rFonts w:ascii="Lucida Grande" w:hAnsi="Lucida Grande" w:cs="Lucida Grande"/>
      <w:sz w:val="18"/>
      <w:szCs w:val="18"/>
    </w:rPr>
  </w:style>
  <w:style w:type="character" w:styleId="Strong">
    <w:name w:val="Strong"/>
    <w:basedOn w:val="DefaultParagraphFont"/>
    <w:uiPriority w:val="22"/>
    <w:qFormat/>
    <w:rsid w:val="003E7CCC"/>
    <w:rPr>
      <w:b/>
      <w:bCs/>
    </w:rPr>
  </w:style>
  <w:style w:type="paragraph" w:styleId="Header">
    <w:name w:val="header"/>
    <w:basedOn w:val="Normal"/>
    <w:link w:val="HeaderChar"/>
    <w:uiPriority w:val="99"/>
    <w:unhideWhenUsed/>
    <w:rsid w:val="00914CFD"/>
    <w:pPr>
      <w:tabs>
        <w:tab w:val="center" w:pos="4320"/>
        <w:tab w:val="right" w:pos="8640"/>
      </w:tabs>
    </w:pPr>
  </w:style>
  <w:style w:type="character" w:customStyle="1" w:styleId="HeaderChar">
    <w:name w:val="Header Char"/>
    <w:basedOn w:val="DefaultParagraphFont"/>
    <w:link w:val="Header"/>
    <w:uiPriority w:val="99"/>
    <w:rsid w:val="00914CFD"/>
  </w:style>
  <w:style w:type="paragraph" w:styleId="Footer">
    <w:name w:val="footer"/>
    <w:basedOn w:val="Normal"/>
    <w:link w:val="FooterChar"/>
    <w:uiPriority w:val="99"/>
    <w:unhideWhenUsed/>
    <w:rsid w:val="00914CFD"/>
    <w:pPr>
      <w:tabs>
        <w:tab w:val="center" w:pos="4320"/>
        <w:tab w:val="right" w:pos="8640"/>
      </w:tabs>
    </w:pPr>
  </w:style>
  <w:style w:type="character" w:customStyle="1" w:styleId="FooterChar">
    <w:name w:val="Footer Char"/>
    <w:basedOn w:val="DefaultParagraphFont"/>
    <w:link w:val="Footer"/>
    <w:uiPriority w:val="99"/>
    <w:rsid w:val="00914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954F-FF99-1F4A-A813-8986C0E1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2</Words>
  <Characters>584</Characters>
  <Application>Microsoft Macintosh Word</Application>
  <DocSecurity>0</DocSecurity>
  <Lines>4</Lines>
  <Paragraphs>1</Paragraphs>
  <ScaleCrop>false</ScaleCrop>
  <Company/>
  <LinksUpToDate>false</LinksUpToDate>
  <CharactersWithSpaces>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y Cross Catholic School</dc:creator>
  <cp:keywords/>
  <dc:description/>
  <cp:lastModifiedBy>Holy Cross Catholic School</cp:lastModifiedBy>
  <cp:revision>3</cp:revision>
  <cp:lastPrinted>2015-10-01T19:30:00Z</cp:lastPrinted>
  <dcterms:created xsi:type="dcterms:W3CDTF">2015-10-01T16:58:00Z</dcterms:created>
  <dcterms:modified xsi:type="dcterms:W3CDTF">2015-10-01T19:30:00Z</dcterms:modified>
</cp:coreProperties>
</file>